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355E94">
        <w:rPr>
          <w:rFonts w:ascii="Arial" w:hAnsi="Arial" w:cs="Arial"/>
          <w:b/>
          <w:sz w:val="22"/>
        </w:rPr>
        <w:t>1</w:t>
      </w:r>
      <w:r w:rsidR="001A38C6">
        <w:rPr>
          <w:rFonts w:ascii="Arial" w:hAnsi="Arial" w:cs="Arial"/>
          <w:b/>
          <w:sz w:val="22"/>
        </w:rPr>
        <w:t>4</w:t>
      </w:r>
      <w:r w:rsidR="00440782">
        <w:rPr>
          <w:rFonts w:ascii="Arial" w:hAnsi="Arial" w:cs="Arial"/>
          <w:b/>
          <w:sz w:val="22"/>
        </w:rPr>
        <w:t xml:space="preserve"> de</w:t>
      </w:r>
      <w:r w:rsidR="00355E94">
        <w:rPr>
          <w:rFonts w:ascii="Arial" w:hAnsi="Arial" w:cs="Arial"/>
          <w:b/>
          <w:sz w:val="22"/>
        </w:rPr>
        <w:t xml:space="preserve"> </w:t>
      </w:r>
      <w:r w:rsidR="001A38C6">
        <w:rPr>
          <w:rFonts w:ascii="Arial" w:hAnsi="Arial" w:cs="Arial"/>
          <w:b/>
          <w:sz w:val="22"/>
        </w:rPr>
        <w:t>octubre</w:t>
      </w:r>
      <w:r w:rsidR="00355E94">
        <w:rPr>
          <w:rFonts w:ascii="Arial" w:hAnsi="Arial" w:cs="Arial"/>
          <w:b/>
          <w:sz w:val="22"/>
        </w:rPr>
        <w:t>,</w:t>
      </w:r>
      <w:r w:rsidR="00440782">
        <w:rPr>
          <w:rFonts w:ascii="Arial" w:hAnsi="Arial" w:cs="Arial"/>
          <w:b/>
          <w:sz w:val="22"/>
        </w:rPr>
        <w:t xml:space="preserve"> del </w:t>
      </w:r>
      <w:r w:rsidR="00355E94">
        <w:rPr>
          <w:rFonts w:ascii="Arial" w:hAnsi="Arial" w:cs="Arial"/>
          <w:b/>
          <w:sz w:val="22"/>
        </w:rPr>
        <w:t>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1E2EC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B02F55">
              <w:rPr>
                <w:rFonts w:ascii="Arial" w:hAnsi="Arial" w:cs="Arial"/>
                <w:sz w:val="22"/>
              </w:rPr>
              <w:t>8864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oloca por el Gestor de Cambios.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355E9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nry Vallejo / Director de Tecnologías de la Información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B02F55" w:rsidRDefault="00355E9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tricia Chicaiza / Administrador de Base de Datos</w:t>
            </w:r>
          </w:p>
          <w:p w:rsidR="00B02F55" w:rsidRDefault="00356BDE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ejandro </w:t>
            </w:r>
            <w:r w:rsidR="00F35143">
              <w:rPr>
                <w:rFonts w:ascii="Arial" w:hAnsi="Arial" w:cs="Arial"/>
                <w:sz w:val="22"/>
              </w:rPr>
              <w:t>Fernández</w:t>
            </w:r>
            <w:r w:rsidR="00B02F55">
              <w:rPr>
                <w:rFonts w:ascii="Arial" w:hAnsi="Arial" w:cs="Arial"/>
                <w:sz w:val="22"/>
              </w:rPr>
              <w:t xml:space="preserve"> / Jefe de Gestión Técnica</w:t>
            </w:r>
          </w:p>
          <w:p w:rsidR="00B02F55" w:rsidRDefault="00B02F55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060D86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 el fin de </w:t>
      </w:r>
      <w:r w:rsidR="00BD343C">
        <w:rPr>
          <w:rFonts w:ascii="Arial" w:hAnsi="Arial" w:cs="Arial"/>
          <w:sz w:val="22"/>
        </w:rPr>
        <w:t xml:space="preserve">cumplir la Política </w:t>
      </w:r>
      <w:r w:rsidR="004B48F5">
        <w:rPr>
          <w:rFonts w:ascii="Arial" w:hAnsi="Arial" w:cs="Arial"/>
          <w:sz w:val="22"/>
        </w:rPr>
        <w:t xml:space="preserve">de </w:t>
      </w:r>
      <w:r w:rsidR="00A6709A">
        <w:rPr>
          <w:rFonts w:ascii="Arial" w:hAnsi="Arial" w:cs="Arial"/>
          <w:sz w:val="22"/>
        </w:rPr>
        <w:t>Gestión de Base de Datos, un prerrequisito es el cambio de inicio de sesión del servicio de Windows “SQL Server”, para posteriormente configurar la generación de respaldos centralizados y los mantenimientos preventivos programados</w:t>
      </w:r>
      <w:r w:rsidR="004B48F5">
        <w:rPr>
          <w:rFonts w:ascii="Arial" w:hAnsi="Arial" w:cs="Arial"/>
          <w:sz w:val="22"/>
        </w:rPr>
        <w:t>.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060D86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dificar </w:t>
      </w:r>
      <w:r w:rsidR="0036621C">
        <w:rPr>
          <w:rFonts w:ascii="Arial" w:hAnsi="Arial" w:cs="Arial"/>
          <w:sz w:val="22"/>
        </w:rPr>
        <w:t>el inicio de sesión de los servicios SQL Server</w:t>
      </w:r>
      <w:r w:rsidR="00AE483A">
        <w:rPr>
          <w:rFonts w:ascii="Arial" w:hAnsi="Arial" w:cs="Arial"/>
          <w:sz w:val="22"/>
        </w:rPr>
        <w:t>.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36621C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unes</w:t>
      </w:r>
      <w:r w:rsidR="003C22D2">
        <w:rPr>
          <w:rFonts w:ascii="Arial" w:hAnsi="Arial" w:cs="Arial"/>
          <w:sz w:val="22"/>
        </w:rPr>
        <w:t>,</w:t>
      </w:r>
      <w:r w:rsidR="00687A52">
        <w:rPr>
          <w:rFonts w:ascii="Arial" w:hAnsi="Arial" w:cs="Arial"/>
          <w:sz w:val="22"/>
        </w:rPr>
        <w:t xml:space="preserve"> </w:t>
      </w:r>
      <w:r w:rsidR="00AF0037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1</w:t>
      </w:r>
      <w:r w:rsidR="00060D86">
        <w:rPr>
          <w:rFonts w:ascii="Arial" w:hAnsi="Arial" w:cs="Arial"/>
          <w:sz w:val="22"/>
        </w:rPr>
        <w:t xml:space="preserve"> </w:t>
      </w:r>
      <w:r w:rsidR="007D1C66">
        <w:rPr>
          <w:rFonts w:ascii="Arial" w:hAnsi="Arial" w:cs="Arial"/>
          <w:sz w:val="22"/>
        </w:rPr>
        <w:t>de</w:t>
      </w:r>
      <w:r w:rsidR="00060D8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ctubre</w:t>
      </w:r>
      <w:r w:rsidR="007D1C66">
        <w:rPr>
          <w:rFonts w:ascii="Arial" w:hAnsi="Arial" w:cs="Arial"/>
          <w:sz w:val="22"/>
        </w:rPr>
        <w:t xml:space="preserve"> 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>
        <w:rPr>
          <w:rFonts w:ascii="Arial" w:hAnsi="Arial" w:cs="Arial"/>
          <w:sz w:val="22"/>
        </w:rPr>
        <w:t>18</w:t>
      </w:r>
      <w:r w:rsidR="007B19A8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DD</w:t>
            </w:r>
            <w:r w:rsidR="0022575C">
              <w:rPr>
                <w:rFonts w:ascii="Arial" w:hAnsi="Arial" w:cs="Arial"/>
                <w:sz w:val="22"/>
              </w:rPr>
              <w:t>, S</w:t>
            </w:r>
            <w:r w:rsidR="00C63D69">
              <w:rPr>
                <w:rFonts w:ascii="Arial" w:hAnsi="Arial" w:cs="Arial"/>
                <w:sz w:val="22"/>
              </w:rPr>
              <w:t>istema Operativo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AF0037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hora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36621C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días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1273"/>
        <w:gridCol w:w="931"/>
        <w:gridCol w:w="869"/>
        <w:gridCol w:w="1744"/>
        <w:gridCol w:w="1701"/>
      </w:tblGrid>
      <w:tr w:rsidR="00BD19E2" w:rsidRPr="00BD19E2" w:rsidTr="001A38C6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Server </w:t>
            </w:r>
            <w:proofErr w:type="spellStart"/>
            <w:r w:rsidRPr="00BD19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Name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IP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CON DBADMIN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EN DOMINIO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AREA </w:t>
            </w:r>
            <w:proofErr w:type="gramStart"/>
            <w:r w:rsidRPr="00BD19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-  RESPONSABLE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C" w:eastAsia="es-EC"/>
              </w:rPr>
              <w:t>CAMBIO</w:t>
            </w:r>
          </w:p>
        </w:tc>
      </w:tr>
      <w:tr w:rsidR="00BD19E2" w:rsidRPr="00BD19E2" w:rsidTr="001A38C6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LAVADOPROD.29deoctubre.fin.e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192.168.29.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S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Cumplimiento - Miguel Arauj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21/10/2019 18:00</w:t>
            </w:r>
          </w:p>
        </w:tc>
      </w:tr>
      <w:tr w:rsidR="00BD19E2" w:rsidRPr="00BD19E2" w:rsidTr="001A38C6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inversione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132.147.10.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N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Tesorería - Judith Áv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22/10/2019 18:00</w:t>
            </w:r>
          </w:p>
        </w:tc>
      </w:tr>
      <w:tr w:rsidR="00BD19E2" w:rsidRPr="00BD19E2" w:rsidTr="001A38C6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PLANMARKET.29deoctubre.fin.e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192.168.29.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S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Operaciones - Jaime Ludeñ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23/10/2019 18:00</w:t>
            </w:r>
          </w:p>
        </w:tc>
      </w:tr>
      <w:tr w:rsidR="00BD19E2" w:rsidRPr="00BD19E2" w:rsidTr="001A38C6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lastRenderedPageBreak/>
              <w:t>SRVRIESGOOPERATIVO.29deoctubre.fin.e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192.168.29.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S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Riesgos - Andrea Zamb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24/10/2019 18:00</w:t>
            </w:r>
          </w:p>
        </w:tc>
      </w:tr>
      <w:tr w:rsidR="00BD19E2" w:rsidRPr="00BD19E2" w:rsidTr="001A38C6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SRV-PRESUPUESTO.29deoctubre.fin.e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192.168.29.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S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 xml:space="preserve">Financiero - Paola </w:t>
            </w:r>
            <w:r w:rsidR="001A38C6"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Yépez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25/10/2019 18:00</w:t>
            </w:r>
          </w:p>
        </w:tc>
      </w:tr>
      <w:tr w:rsidR="00BD19E2" w:rsidRPr="00BD19E2" w:rsidTr="001A38C6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DLP.29deoctubre.fin.e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192.168.29.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S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Seguridad de la Información - Santiago Hernánd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9E2" w:rsidRPr="00BD19E2" w:rsidRDefault="00BD19E2" w:rsidP="00BD19E2">
            <w:pPr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</w:pPr>
            <w:r w:rsidRPr="00BD19E2">
              <w:rPr>
                <w:rFonts w:ascii="Calibri" w:hAnsi="Calibri" w:cs="Calibri"/>
                <w:color w:val="000000"/>
                <w:sz w:val="18"/>
                <w:szCs w:val="18"/>
                <w:lang w:val="es-EC" w:eastAsia="es-EC"/>
              </w:rPr>
              <w:t>26/10/2019 18:00</w:t>
            </w:r>
          </w:p>
        </w:tc>
      </w:tr>
    </w:tbl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C76FF" w:rsidRDefault="00AC76FF">
      <w:pPr>
        <w:rPr>
          <w:rFonts w:ascii="Arial" w:eastAsia="Calibri" w:hAnsi="Arial" w:cs="Arial"/>
          <w:b/>
          <w:sz w:val="22"/>
          <w:lang w:val="es-EC" w:eastAsia="es-EC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FE5381" w:rsidTr="004C785E">
        <w:trPr>
          <w:trHeight w:val="420"/>
        </w:trPr>
        <w:tc>
          <w:tcPr>
            <w:tcW w:w="844" w:type="dxa"/>
            <w:vAlign w:val="center"/>
          </w:tcPr>
          <w:p w:rsidR="00FE5381" w:rsidRPr="00444F27" w:rsidRDefault="00FE5381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FE5381" w:rsidRPr="00444F27" w:rsidRDefault="005D6704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Técnica</w:t>
            </w:r>
          </w:p>
        </w:tc>
        <w:tc>
          <w:tcPr>
            <w:tcW w:w="3402" w:type="dxa"/>
            <w:vAlign w:val="center"/>
          </w:tcPr>
          <w:p w:rsidR="00FE5381" w:rsidRPr="005D6704" w:rsidRDefault="005D6704" w:rsidP="00840792">
            <w:pPr>
              <w:pStyle w:val="Prrafodelista"/>
              <w:tabs>
                <w:tab w:val="left" w:pos="2552"/>
              </w:tabs>
              <w:ind w:left="-110"/>
              <w:jc w:val="both"/>
              <w:rPr>
                <w:rFonts w:asciiTheme="minorHAnsi" w:hAnsiTheme="minorHAnsi" w:cstheme="minorHAnsi"/>
                <w:sz w:val="20"/>
              </w:rPr>
            </w:pPr>
            <w:r w:rsidRPr="005D6704">
              <w:rPr>
                <w:rFonts w:asciiTheme="minorHAnsi" w:hAnsiTheme="minorHAnsi" w:cstheme="minorHAnsi"/>
                <w:sz w:val="20"/>
              </w:rPr>
              <w:t>Obtener un clon mediante l</w:t>
            </w:r>
            <w:r>
              <w:rPr>
                <w:rFonts w:asciiTheme="minorHAnsi" w:hAnsiTheme="minorHAnsi" w:cstheme="minorHAnsi"/>
                <w:sz w:val="20"/>
              </w:rPr>
              <w:t xml:space="preserve">a herramient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VCenter</w:t>
            </w:r>
            <w:proofErr w:type="spellEnd"/>
          </w:p>
        </w:tc>
        <w:tc>
          <w:tcPr>
            <w:tcW w:w="1134" w:type="dxa"/>
            <w:vAlign w:val="center"/>
          </w:tcPr>
          <w:p w:rsidR="00FE5381" w:rsidRPr="00444F27" w:rsidRDefault="004C55A7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0</w:t>
            </w:r>
          </w:p>
        </w:tc>
        <w:tc>
          <w:tcPr>
            <w:tcW w:w="2126" w:type="dxa"/>
            <w:vAlign w:val="center"/>
          </w:tcPr>
          <w:p w:rsidR="00FE5381" w:rsidRPr="00444F27" w:rsidRDefault="00F46AEE" w:rsidP="00F46AE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lejandro Fernández </w:t>
            </w:r>
          </w:p>
        </w:tc>
      </w:tr>
      <w:tr w:rsidR="008554C8" w:rsidTr="00FE5381">
        <w:trPr>
          <w:trHeight w:val="70"/>
        </w:trPr>
        <w:tc>
          <w:tcPr>
            <w:tcW w:w="844" w:type="dxa"/>
            <w:vAlign w:val="center"/>
          </w:tcPr>
          <w:p w:rsidR="003C22D2" w:rsidRPr="00444F27" w:rsidRDefault="005D6704" w:rsidP="005D6704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38" w:type="dxa"/>
            <w:vAlign w:val="center"/>
          </w:tcPr>
          <w:p w:rsidR="003C22D2" w:rsidRPr="00444F27" w:rsidRDefault="005D6704" w:rsidP="00FE538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DD</w:t>
            </w:r>
          </w:p>
        </w:tc>
        <w:tc>
          <w:tcPr>
            <w:tcW w:w="3402" w:type="dxa"/>
            <w:vAlign w:val="center"/>
          </w:tcPr>
          <w:p w:rsidR="00444F27" w:rsidRPr="00444F27" w:rsidRDefault="005D6704" w:rsidP="00567A8B">
            <w:pPr>
              <w:pStyle w:val="Prrafodelista"/>
              <w:tabs>
                <w:tab w:val="left" w:pos="2552"/>
              </w:tabs>
              <w:ind w:left="-11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nerar respaldos de las bases de datos</w:t>
            </w:r>
          </w:p>
        </w:tc>
        <w:tc>
          <w:tcPr>
            <w:tcW w:w="1134" w:type="dxa"/>
            <w:vAlign w:val="center"/>
          </w:tcPr>
          <w:p w:rsidR="003C22D2" w:rsidRPr="00444F27" w:rsidRDefault="005D670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</w:t>
            </w:r>
          </w:p>
        </w:tc>
        <w:tc>
          <w:tcPr>
            <w:tcW w:w="2126" w:type="dxa"/>
            <w:vAlign w:val="center"/>
          </w:tcPr>
          <w:p w:rsidR="003C22D2" w:rsidRPr="00444F27" w:rsidRDefault="00F46AEE" w:rsidP="00F46AE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tricia Chicaiz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567A8B" w:rsidTr="004C785E">
        <w:trPr>
          <w:trHeight w:val="420"/>
        </w:trPr>
        <w:tc>
          <w:tcPr>
            <w:tcW w:w="844" w:type="dxa"/>
            <w:vAlign w:val="center"/>
          </w:tcPr>
          <w:p w:rsidR="00567A8B" w:rsidRPr="00862088" w:rsidRDefault="00567A8B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567A8B" w:rsidRPr="00862088" w:rsidRDefault="00440480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Técnica</w:t>
            </w:r>
          </w:p>
        </w:tc>
        <w:tc>
          <w:tcPr>
            <w:tcW w:w="3402" w:type="dxa"/>
            <w:vAlign w:val="center"/>
          </w:tcPr>
          <w:p w:rsidR="00567A8B" w:rsidRDefault="0044048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Ingresar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al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dominio</w:t>
            </w:r>
            <w:proofErr w:type="spellEnd"/>
            <w:r w:rsidR="005D5560">
              <w:rPr>
                <w:rFonts w:asciiTheme="minorHAnsi" w:hAnsiTheme="minorHAnsi" w:cstheme="minorHAnsi"/>
                <w:sz w:val="20"/>
                <w:lang w:val="en-US"/>
              </w:rPr>
              <w:t>:</w:t>
            </w:r>
          </w:p>
          <w:p w:rsidR="00440480" w:rsidRDefault="0044048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Mi PC </w:t>
            </w:r>
          </w:p>
          <w:p w:rsidR="00440480" w:rsidRDefault="0044048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Clic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derecho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Propiedades</w:t>
            </w:r>
            <w:proofErr w:type="spellEnd"/>
          </w:p>
          <w:p w:rsidR="00440480" w:rsidRDefault="0044048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Pestaña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general</w:t>
            </w:r>
          </w:p>
          <w:p w:rsidR="00440480" w:rsidRDefault="0044048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Nombre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equipo</w:t>
            </w:r>
            <w:proofErr w:type="spellEnd"/>
          </w:p>
          <w:p w:rsidR="00440480" w:rsidRDefault="005D556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Agregar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29deoctubre.fin.ec</w:t>
            </w:r>
          </w:p>
          <w:p w:rsidR="005D5560" w:rsidRDefault="005D556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OK</w:t>
            </w:r>
          </w:p>
          <w:p w:rsidR="005D5560" w:rsidRDefault="005D556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 w:rsidRPr="005D5560">
              <w:rPr>
                <w:rFonts w:asciiTheme="minorHAnsi" w:hAnsiTheme="minorHAnsi" w:cstheme="minorHAnsi"/>
                <w:sz w:val="20"/>
              </w:rPr>
              <w:t>Colocar credenciales de un u</w:t>
            </w:r>
            <w:r>
              <w:rPr>
                <w:rFonts w:asciiTheme="minorHAnsi" w:hAnsiTheme="minorHAnsi" w:cstheme="minorHAnsi"/>
                <w:sz w:val="20"/>
              </w:rPr>
              <w:t xml:space="preserve">suari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omainAdmin</w:t>
            </w:r>
            <w:proofErr w:type="spellEnd"/>
          </w:p>
          <w:p w:rsidR="005D5560" w:rsidRPr="005D5560" w:rsidRDefault="005D5560" w:rsidP="004C785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iniciar equipo</w:t>
            </w:r>
          </w:p>
        </w:tc>
        <w:tc>
          <w:tcPr>
            <w:tcW w:w="1134" w:type="dxa"/>
            <w:vAlign w:val="center"/>
          </w:tcPr>
          <w:p w:rsidR="00567A8B" w:rsidRPr="00862088" w:rsidRDefault="003501BA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567A8B" w:rsidRPr="00862088" w:rsidRDefault="00B350C3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lejandro Fernández </w:t>
            </w:r>
          </w:p>
        </w:tc>
      </w:tr>
      <w:tr w:rsidR="003919D6" w:rsidRPr="00840792" w:rsidTr="004C785E">
        <w:trPr>
          <w:trHeight w:val="420"/>
        </w:trPr>
        <w:tc>
          <w:tcPr>
            <w:tcW w:w="844" w:type="dxa"/>
            <w:vAlign w:val="center"/>
          </w:tcPr>
          <w:p w:rsidR="003919D6" w:rsidRPr="00862088" w:rsidRDefault="003919D6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3919D6" w:rsidRPr="00862088" w:rsidRDefault="005D5560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DD</w:t>
            </w:r>
          </w:p>
        </w:tc>
        <w:tc>
          <w:tcPr>
            <w:tcW w:w="3402" w:type="dxa"/>
            <w:vAlign w:val="center"/>
          </w:tcPr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biar inicio de sesión servicios de Windows SQL:</w:t>
            </w:r>
          </w:p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ejecutar digita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rvices.msc</w:t>
            </w:r>
            <w:proofErr w:type="spellEnd"/>
          </w:p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scar el servicio “SQL Server” y “SQL Serv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g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c derecho</w:t>
            </w:r>
          </w:p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iedades</w:t>
            </w:r>
          </w:p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staña Lo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</w:p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ccionar “Esta cuenta”</w:t>
            </w:r>
          </w:p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buscar ingresar </w:t>
            </w:r>
            <w:r w:rsidRPr="005D5560">
              <w:rPr>
                <w:rFonts w:asciiTheme="minorHAnsi" w:hAnsiTheme="minorHAnsi" w:cstheme="minorHAnsi"/>
                <w:sz w:val="20"/>
                <w:szCs w:val="20"/>
              </w:rPr>
              <w:t>29deoctubre.fin.ec\</w:t>
            </w:r>
            <w:proofErr w:type="spellStart"/>
            <w:r w:rsidRPr="005D5560">
              <w:rPr>
                <w:rFonts w:asciiTheme="minorHAnsi" w:hAnsiTheme="minorHAnsi" w:cstheme="minorHAnsi"/>
                <w:sz w:val="20"/>
                <w:szCs w:val="20"/>
              </w:rPr>
              <w:t>dbadmin</w:t>
            </w:r>
            <w:proofErr w:type="spellEnd"/>
          </w:p>
          <w:p w:rsidR="005D5560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 ingresar las credenciales</w:t>
            </w:r>
          </w:p>
          <w:p w:rsidR="005D5560" w:rsidRPr="00840792" w:rsidRDefault="005D5560" w:rsidP="005D5560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iniciar los servicios modificados</w:t>
            </w:r>
          </w:p>
        </w:tc>
        <w:tc>
          <w:tcPr>
            <w:tcW w:w="1134" w:type="dxa"/>
            <w:vAlign w:val="center"/>
          </w:tcPr>
          <w:p w:rsidR="003919D6" w:rsidRPr="00862088" w:rsidRDefault="003501BA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3919D6" w:rsidRPr="00862088" w:rsidRDefault="00B350C3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tricia Chicaiza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567A8B" w:rsidTr="004C785E">
        <w:trPr>
          <w:trHeight w:val="420"/>
        </w:trPr>
        <w:tc>
          <w:tcPr>
            <w:tcW w:w="844" w:type="dxa"/>
            <w:vAlign w:val="center"/>
          </w:tcPr>
          <w:p w:rsidR="00567A8B" w:rsidRPr="009466E8" w:rsidRDefault="00567A8B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567A8B" w:rsidRPr="009466E8" w:rsidRDefault="00CE1AEB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Técnica</w:t>
            </w:r>
          </w:p>
        </w:tc>
        <w:tc>
          <w:tcPr>
            <w:tcW w:w="3402" w:type="dxa"/>
            <w:vAlign w:val="center"/>
          </w:tcPr>
          <w:p w:rsidR="00567A8B" w:rsidRPr="00CE1AEB" w:rsidRDefault="00CE1AEB" w:rsidP="004C785E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CE1AEB">
              <w:rPr>
                <w:rFonts w:asciiTheme="minorHAnsi" w:hAnsiTheme="minorHAnsi" w:cstheme="minorHAnsi"/>
                <w:sz w:val="20"/>
              </w:rPr>
              <w:t>Apagar la VM modificada y</w:t>
            </w:r>
            <w:r>
              <w:rPr>
                <w:rFonts w:asciiTheme="minorHAnsi" w:hAnsiTheme="minorHAnsi" w:cstheme="minorHAnsi"/>
                <w:sz w:val="20"/>
              </w:rPr>
              <w:t xml:space="preserve"> encender el clon generado</w:t>
            </w:r>
          </w:p>
        </w:tc>
        <w:tc>
          <w:tcPr>
            <w:tcW w:w="1134" w:type="dxa"/>
            <w:vAlign w:val="center"/>
          </w:tcPr>
          <w:p w:rsidR="00567A8B" w:rsidRPr="009466E8" w:rsidRDefault="00774F0F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567A8B" w:rsidRPr="009466E8" w:rsidRDefault="00CE1AEB" w:rsidP="004C785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lejandro Fernández 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840792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49787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23" w:type="dxa"/>
            <w:vAlign w:val="center"/>
          </w:tcPr>
          <w:p w:rsidR="00B47054" w:rsidRPr="002E34A1" w:rsidRDefault="00B47054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497876" w:rsidRPr="002E34A1" w:rsidRDefault="0049787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:rsidR="00497876" w:rsidRPr="002E34A1" w:rsidRDefault="0049787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B66AF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:rsidR="00F601D9" w:rsidRPr="00444F27" w:rsidRDefault="00B66AF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1E" w:rsidRDefault="0003041E" w:rsidP="00857319">
      <w:r>
        <w:separator/>
      </w:r>
    </w:p>
  </w:endnote>
  <w:endnote w:type="continuationSeparator" w:id="0">
    <w:p w:rsidR="0003041E" w:rsidRDefault="0003041E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E34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E34A1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1E" w:rsidRDefault="0003041E" w:rsidP="00857319">
      <w:bookmarkStart w:id="0" w:name="_Hlk510602747"/>
      <w:bookmarkEnd w:id="0"/>
      <w:r>
        <w:separator/>
      </w:r>
    </w:p>
  </w:footnote>
  <w:footnote w:type="continuationSeparator" w:id="0">
    <w:p w:rsidR="0003041E" w:rsidRDefault="0003041E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041E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557DF"/>
    <w:rsid w:val="00060A02"/>
    <w:rsid w:val="00060D86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38C6"/>
    <w:rsid w:val="001A43AE"/>
    <w:rsid w:val="001A6F27"/>
    <w:rsid w:val="001A786F"/>
    <w:rsid w:val="001B2F3A"/>
    <w:rsid w:val="001B4C59"/>
    <w:rsid w:val="001B676B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2ECF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2575C"/>
    <w:rsid w:val="002305ED"/>
    <w:rsid w:val="00231D84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3705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62A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13E"/>
    <w:rsid w:val="00326954"/>
    <w:rsid w:val="003332B9"/>
    <w:rsid w:val="00336A5D"/>
    <w:rsid w:val="00340DA2"/>
    <w:rsid w:val="00343CFE"/>
    <w:rsid w:val="00345CE1"/>
    <w:rsid w:val="003501BA"/>
    <w:rsid w:val="00350460"/>
    <w:rsid w:val="00355E94"/>
    <w:rsid w:val="00356BDE"/>
    <w:rsid w:val="00356C2A"/>
    <w:rsid w:val="00360810"/>
    <w:rsid w:val="003627CC"/>
    <w:rsid w:val="003654CA"/>
    <w:rsid w:val="00365A2D"/>
    <w:rsid w:val="0036621C"/>
    <w:rsid w:val="003700A5"/>
    <w:rsid w:val="003716A6"/>
    <w:rsid w:val="0037228F"/>
    <w:rsid w:val="00375442"/>
    <w:rsid w:val="0037723F"/>
    <w:rsid w:val="003773FC"/>
    <w:rsid w:val="00382CFC"/>
    <w:rsid w:val="003919D6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480"/>
    <w:rsid w:val="00440782"/>
    <w:rsid w:val="00444F27"/>
    <w:rsid w:val="00456069"/>
    <w:rsid w:val="00457E5F"/>
    <w:rsid w:val="00460F75"/>
    <w:rsid w:val="00461B19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B48F5"/>
    <w:rsid w:val="004C00BE"/>
    <w:rsid w:val="004C2528"/>
    <w:rsid w:val="004C55A7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67A8B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5560"/>
    <w:rsid w:val="005D62A0"/>
    <w:rsid w:val="005D6704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13D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07A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A2B55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58EF"/>
    <w:rsid w:val="0070711E"/>
    <w:rsid w:val="007113F6"/>
    <w:rsid w:val="00711D9B"/>
    <w:rsid w:val="0071204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4F0F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1809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1CA5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0792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0691"/>
    <w:rsid w:val="008C0B41"/>
    <w:rsid w:val="008C4560"/>
    <w:rsid w:val="008C5C30"/>
    <w:rsid w:val="008C5F53"/>
    <w:rsid w:val="008D0C12"/>
    <w:rsid w:val="008D5125"/>
    <w:rsid w:val="008E1D7B"/>
    <w:rsid w:val="008F2AAB"/>
    <w:rsid w:val="008F3DBA"/>
    <w:rsid w:val="008F4785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0B7A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0146"/>
    <w:rsid w:val="00980BF1"/>
    <w:rsid w:val="0098101E"/>
    <w:rsid w:val="00990622"/>
    <w:rsid w:val="00993CD9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0453"/>
    <w:rsid w:val="00A540D0"/>
    <w:rsid w:val="00A5511B"/>
    <w:rsid w:val="00A57E34"/>
    <w:rsid w:val="00A62C1F"/>
    <w:rsid w:val="00A6709A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C76FF"/>
    <w:rsid w:val="00AD0EFE"/>
    <w:rsid w:val="00AE2E4F"/>
    <w:rsid w:val="00AE483A"/>
    <w:rsid w:val="00AF0037"/>
    <w:rsid w:val="00AF281E"/>
    <w:rsid w:val="00AF2B26"/>
    <w:rsid w:val="00B01156"/>
    <w:rsid w:val="00B02F55"/>
    <w:rsid w:val="00B047A2"/>
    <w:rsid w:val="00B05BFE"/>
    <w:rsid w:val="00B12721"/>
    <w:rsid w:val="00B2266C"/>
    <w:rsid w:val="00B269B4"/>
    <w:rsid w:val="00B27936"/>
    <w:rsid w:val="00B334BC"/>
    <w:rsid w:val="00B34667"/>
    <w:rsid w:val="00B350C3"/>
    <w:rsid w:val="00B37F2E"/>
    <w:rsid w:val="00B43657"/>
    <w:rsid w:val="00B4683B"/>
    <w:rsid w:val="00B47054"/>
    <w:rsid w:val="00B47915"/>
    <w:rsid w:val="00B47EF3"/>
    <w:rsid w:val="00B5118D"/>
    <w:rsid w:val="00B53390"/>
    <w:rsid w:val="00B535FB"/>
    <w:rsid w:val="00B66AFB"/>
    <w:rsid w:val="00B70118"/>
    <w:rsid w:val="00B730FC"/>
    <w:rsid w:val="00B752E7"/>
    <w:rsid w:val="00B7641E"/>
    <w:rsid w:val="00B77527"/>
    <w:rsid w:val="00B77BB9"/>
    <w:rsid w:val="00B86D4D"/>
    <w:rsid w:val="00B87D2B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19E2"/>
    <w:rsid w:val="00BD33CF"/>
    <w:rsid w:val="00BD343C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63D69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2ED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1AEB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5B3E"/>
    <w:rsid w:val="00F0782E"/>
    <w:rsid w:val="00F1451C"/>
    <w:rsid w:val="00F1532F"/>
    <w:rsid w:val="00F17FA7"/>
    <w:rsid w:val="00F2060B"/>
    <w:rsid w:val="00F2340A"/>
    <w:rsid w:val="00F23FD8"/>
    <w:rsid w:val="00F332D7"/>
    <w:rsid w:val="00F35143"/>
    <w:rsid w:val="00F36D12"/>
    <w:rsid w:val="00F37EAE"/>
    <w:rsid w:val="00F40703"/>
    <w:rsid w:val="00F41A77"/>
    <w:rsid w:val="00F43867"/>
    <w:rsid w:val="00F438BC"/>
    <w:rsid w:val="00F46AEE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E5381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097CC3"/>
  <w15:docId w15:val="{CB248365-A53C-4105-9B10-406264B1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7CF5-9DA7-47BD-A682-C6EFC679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5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PATRICIA LISBETH CHICAIZA GONZALEZ</cp:lastModifiedBy>
  <cp:revision>47</cp:revision>
  <cp:lastPrinted>2018-11-21T17:25:00Z</cp:lastPrinted>
  <dcterms:created xsi:type="dcterms:W3CDTF">2019-07-15T15:24:00Z</dcterms:created>
  <dcterms:modified xsi:type="dcterms:W3CDTF">2019-10-14T22:30:00Z</dcterms:modified>
</cp:coreProperties>
</file>